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20B2C" w14:textId="77777777" w:rsidR="00F62A5D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jedlog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brasc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z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ipremu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oja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implementira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razvoj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ljučnih</w:t>
      </w:r>
      <w:proofErr w:type="spellEnd"/>
      <w:r w:rsidR="0046698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466989">
        <w:rPr>
          <w:rFonts w:ascii="Arial" w:hAnsi="Arial" w:cs="Arial"/>
          <w:b/>
          <w:bCs/>
          <w:color w:val="000000"/>
          <w:sz w:val="22"/>
          <w:szCs w:val="22"/>
        </w:rPr>
        <w:t>kompetencija</w:t>
      </w:r>
      <w:proofErr w:type="spellEnd"/>
    </w:p>
    <w:p w14:paraId="60D364AF" w14:textId="52D0BD3A" w:rsidR="00F62A5D" w:rsidRDefault="004041C7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Š </w:t>
      </w:r>
      <w:r w:rsidR="00392FC6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Olg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Golović</w:t>
      </w:r>
      <w:proofErr w:type="spellEnd"/>
      <w:r w:rsidR="00392FC6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392FC6"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ikšić</w:t>
      </w:r>
      <w:proofErr w:type="spellEnd"/>
    </w:p>
    <w:p w14:paraId="4B940697" w14:textId="4B3EECC5" w:rsidR="00392FC6" w:rsidRDefault="00392FC6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Oliver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acković</w:t>
      </w: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,profesor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</w:p>
    <w:p w14:paraId="47881949" w14:textId="20FB8B19" w:rsidR="00392FC6" w:rsidRDefault="00392FC6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jiljan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Božović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92F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fes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</w:p>
    <w:p w14:paraId="480E26F2" w14:textId="0113CB71" w:rsidR="00392FC6" w:rsidRDefault="00392FC6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Maj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erović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Pr="00392FC6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profesor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razredn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nastave</w:t>
      </w:r>
      <w:proofErr w:type="spellEnd"/>
    </w:p>
    <w:p w14:paraId="28CA7547" w14:textId="77777777" w:rsidR="00F62A5D" w:rsidRPr="003D1769" w:rsidRDefault="00F62A5D" w:rsidP="00F62A5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B3042" w:rsidRPr="003D1769" w14:paraId="416807B2" w14:textId="77777777" w:rsidTr="00BB3042">
        <w:tc>
          <w:tcPr>
            <w:tcW w:w="2939" w:type="dxa"/>
            <w:shd w:val="clear" w:color="auto" w:fill="D9D9D9"/>
          </w:tcPr>
          <w:p w14:paraId="7A01E74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 Predmet/predmeti, </w:t>
            </w:r>
            <w:r w:rsidR="00D1560E">
              <w:rPr>
                <w:rFonts w:ascii="Arial" w:hAnsi="Arial" w:cs="Arial"/>
                <w:b/>
                <w:bCs/>
                <w:color w:val="000000"/>
              </w:rPr>
              <w:t xml:space="preserve">integrisana nastava, </w:t>
            </w:r>
            <w:r>
              <w:rPr>
                <w:rFonts w:ascii="Arial" w:hAnsi="Arial" w:cs="Arial"/>
                <w:b/>
                <w:bCs/>
                <w:color w:val="000000"/>
              </w:rPr>
              <w:t>Vannastavna/vanškolska aktivnost:</w:t>
            </w:r>
          </w:p>
        </w:tc>
        <w:tc>
          <w:tcPr>
            <w:tcW w:w="6123" w:type="dxa"/>
          </w:tcPr>
          <w:p w14:paraId="361186E0" w14:textId="77777777" w:rsidR="00BB3042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tegrisa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astav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59700655" w14:textId="77777777" w:rsidR="00581E77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*CSB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jiževnost</w:t>
            </w:r>
            <w:proofErr w:type="spellEnd"/>
          </w:p>
          <w:p w14:paraId="39AFC53E" w14:textId="77777777" w:rsidR="00581E77" w:rsidRPr="00BD11A9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D11A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  <w:proofErr w:type="spellStart"/>
            <w:r w:rsidRPr="00BD11A9">
              <w:rPr>
                <w:rFonts w:ascii="Arial" w:hAnsi="Arial" w:cs="Arial"/>
                <w:b/>
                <w:bCs/>
                <w:sz w:val="22"/>
                <w:szCs w:val="22"/>
              </w:rPr>
              <w:t>Priroda</w:t>
            </w:r>
            <w:proofErr w:type="spellEnd"/>
            <w:r w:rsidR="00CE46C2" w:rsidRPr="00BD11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="00CE46C2" w:rsidRPr="00BD11A9">
              <w:rPr>
                <w:rFonts w:ascii="Arial" w:hAnsi="Arial" w:cs="Arial"/>
                <w:b/>
                <w:bCs/>
                <w:sz w:val="22"/>
                <w:szCs w:val="22"/>
              </w:rPr>
              <w:t>društvo</w:t>
            </w:r>
            <w:proofErr w:type="spellEnd"/>
          </w:p>
          <w:p w14:paraId="4646BE94" w14:textId="77777777" w:rsidR="00581E77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kov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  <w:p w14:paraId="230A049E" w14:textId="77777777" w:rsidR="00581E77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zič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  <w:p w14:paraId="525FD480" w14:textId="77777777" w:rsidR="00581E77" w:rsidRPr="003D1769" w:rsidRDefault="00581E7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14:paraId="26A939D9" w14:textId="77777777" w:rsidTr="00BB3042">
        <w:tc>
          <w:tcPr>
            <w:tcW w:w="2939" w:type="dxa"/>
            <w:shd w:val="clear" w:color="auto" w:fill="D9D9D9"/>
          </w:tcPr>
          <w:p w14:paraId="4EFBFF4C" w14:textId="77777777" w:rsidR="00051D0B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 Tema</w:t>
            </w:r>
            <w:r w:rsidR="00453A09">
              <w:rPr>
                <w:rFonts w:ascii="Arial" w:hAnsi="Arial" w:cs="Arial"/>
                <w:b/>
                <w:bCs/>
                <w:color w:val="000000"/>
              </w:rPr>
              <w:t xml:space="preserve"> (za slučaj projekta) / </w:t>
            </w:r>
          </w:p>
          <w:p w14:paraId="347DD2F6" w14:textId="77777777" w:rsidR="00BB3042" w:rsidRPr="003D1769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Obrazovno/ vaspitni ishod (za predmet)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123" w:type="dxa"/>
          </w:tcPr>
          <w:p w14:paraId="5A1304BA" w14:textId="77777777" w:rsidR="000906A7" w:rsidRPr="003D1769" w:rsidRDefault="007D1A4C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7D1A4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sen</w:t>
            </w:r>
            <w:proofErr w:type="spellEnd"/>
          </w:p>
        </w:tc>
      </w:tr>
      <w:tr w:rsidR="00BB3042" w:rsidRPr="003D1769" w14:paraId="1B550094" w14:textId="77777777" w:rsidTr="00BB3042">
        <w:tc>
          <w:tcPr>
            <w:tcW w:w="2939" w:type="dxa"/>
            <w:shd w:val="clear" w:color="auto" w:fill="D9D9D9"/>
          </w:tcPr>
          <w:p w14:paraId="451D1159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Ishodi učenja</w:t>
            </w:r>
          </w:p>
          <w:p w14:paraId="072F632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3FFC284F" w14:textId="77777777" w:rsidR="000906A7" w:rsidRDefault="000906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SH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iževnost</w:t>
            </w:r>
            <w:proofErr w:type="spellEnd"/>
          </w:p>
          <w:p w14:paraId="47A347AC" w14:textId="77777777" w:rsidR="000906A7" w:rsidRPr="000906A7" w:rsidRDefault="000906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z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dsticaj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nik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žav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pažanja,misli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jećanj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kon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šanj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njiževno-umjetničkog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ezuje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držaj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lastitim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kustvom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etski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ozni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kst</w:t>
            </w:r>
            <w:proofErr w:type="spellEnd"/>
            <w:r w:rsidR="000B7D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5E017DAE" w14:textId="77777777" w:rsidR="000906A7" w:rsidRPr="00BD11A9" w:rsidRDefault="000906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BD11A9">
              <w:rPr>
                <w:rFonts w:ascii="Arial" w:hAnsi="Arial" w:cs="Arial"/>
                <w:b/>
                <w:bCs/>
                <w:sz w:val="22"/>
                <w:szCs w:val="22"/>
              </w:rPr>
              <w:t>Priroda</w:t>
            </w:r>
            <w:proofErr w:type="spellEnd"/>
            <w:r w:rsidRPr="00BD11A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i </w:t>
            </w:r>
            <w:proofErr w:type="spellStart"/>
            <w:r w:rsidRPr="00BD11A9">
              <w:rPr>
                <w:rFonts w:ascii="Arial" w:hAnsi="Arial" w:cs="Arial"/>
                <w:b/>
                <w:bCs/>
                <w:sz w:val="22"/>
                <w:szCs w:val="22"/>
              </w:rPr>
              <w:t>društvo</w:t>
            </w:r>
            <w:proofErr w:type="spellEnd"/>
          </w:p>
          <w:p w14:paraId="7A3F6123" w14:textId="6D078C90" w:rsidR="00BB3042" w:rsidRPr="00BD11A9" w:rsidRDefault="000906A7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BD11A9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Navedu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opišu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vremenske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promjene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prirodi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aktivnosti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biljaka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41C7"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životinja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ljudi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skladu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godišnjim</w:t>
            </w:r>
            <w:proofErr w:type="spellEnd"/>
            <w:r w:rsidRPr="00BD11A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BD11A9">
              <w:rPr>
                <w:rFonts w:ascii="Arial" w:hAnsi="Arial" w:cs="Arial"/>
                <w:bCs/>
                <w:sz w:val="22"/>
                <w:szCs w:val="22"/>
              </w:rPr>
              <w:t>dobom</w:t>
            </w:r>
            <w:proofErr w:type="spellEnd"/>
          </w:p>
          <w:p w14:paraId="6026FAB6" w14:textId="77777777" w:rsidR="000906A7" w:rsidRPr="00D66868" w:rsidRDefault="002A111B" w:rsidP="00392F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D668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Pr="00D668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668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  <w:p w14:paraId="3A0BAEA4" w14:textId="77777777" w:rsidR="002A111B" w:rsidRDefault="002A111B" w:rsidP="00392F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Opiš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treć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dimenzij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vajarskom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djel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opisuj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pune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šuplje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oblike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izrađuj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različite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trodimenzionalne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oblike</w:t>
            </w:r>
            <w:proofErr w:type="spellEnd"/>
          </w:p>
          <w:p w14:paraId="6D37927B" w14:textId="77777777" w:rsidR="002A111B" w:rsidRPr="00D66868" w:rsidRDefault="002A111B" w:rsidP="00392F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6868">
              <w:rPr>
                <w:rFonts w:ascii="Arial" w:hAnsi="Arial" w:cs="Arial"/>
                <w:b/>
                <w:sz w:val="22"/>
                <w:szCs w:val="22"/>
              </w:rPr>
              <w:t>-</w:t>
            </w:r>
            <w:proofErr w:type="spellStart"/>
            <w:r w:rsidRPr="00D66868">
              <w:rPr>
                <w:rFonts w:ascii="Arial" w:hAnsi="Arial" w:cs="Arial"/>
                <w:b/>
                <w:sz w:val="22"/>
                <w:szCs w:val="22"/>
              </w:rPr>
              <w:t>Muzička</w:t>
            </w:r>
            <w:proofErr w:type="spellEnd"/>
            <w:r w:rsidRPr="00D6686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D66868">
              <w:rPr>
                <w:rFonts w:ascii="Arial" w:hAnsi="Arial" w:cs="Arial"/>
                <w:b/>
                <w:sz w:val="22"/>
                <w:szCs w:val="22"/>
              </w:rPr>
              <w:t>kultura</w:t>
            </w:r>
            <w:proofErr w:type="spellEnd"/>
          </w:p>
          <w:p w14:paraId="257F2FAF" w14:textId="5734A179" w:rsidR="002A111B" w:rsidRPr="000906A7" w:rsidRDefault="002A111B" w:rsidP="00392FC6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  <w: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2A111B">
              <w:rPr>
                <w:rFonts w:ascii="Arial" w:hAnsi="Arial" w:cs="Arial"/>
                <w:sz w:val="22"/>
                <w:szCs w:val="22"/>
              </w:rPr>
              <w:t>jevaju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pojedinačno</w:t>
            </w:r>
            <w:proofErr w:type="spellEnd"/>
            <w:r w:rsidRPr="002A111B">
              <w:rPr>
                <w:rFonts w:ascii="Arial" w:hAnsi="Arial" w:cs="Arial"/>
                <w:sz w:val="22"/>
                <w:szCs w:val="22"/>
              </w:rPr>
              <w:t xml:space="preserve"> i u </w:t>
            </w:r>
            <w:proofErr w:type="spellStart"/>
            <w:r w:rsidRPr="002A111B">
              <w:rPr>
                <w:rFonts w:ascii="Arial" w:hAnsi="Arial" w:cs="Arial"/>
                <w:sz w:val="22"/>
                <w:szCs w:val="22"/>
              </w:rPr>
              <w:t>g</w:t>
            </w:r>
            <w:r w:rsidR="00CC4F4B">
              <w:rPr>
                <w:rFonts w:ascii="Arial" w:hAnsi="Arial" w:cs="Arial"/>
                <w:sz w:val="22"/>
                <w:szCs w:val="22"/>
              </w:rPr>
              <w:t>rupi</w:t>
            </w:r>
            <w:proofErr w:type="spellEnd"/>
            <w:r w:rsidR="00CC4F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C4F4B">
              <w:rPr>
                <w:rFonts w:ascii="Arial" w:hAnsi="Arial" w:cs="Arial"/>
                <w:sz w:val="22"/>
                <w:szCs w:val="22"/>
              </w:rPr>
              <w:t>umjetničke</w:t>
            </w:r>
            <w:proofErr w:type="spellEnd"/>
            <w:r w:rsidR="00CC4F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C4F4B">
              <w:rPr>
                <w:rFonts w:ascii="Arial" w:hAnsi="Arial" w:cs="Arial"/>
                <w:sz w:val="22"/>
                <w:szCs w:val="22"/>
              </w:rPr>
              <w:t>pjesme</w:t>
            </w:r>
            <w:proofErr w:type="spellEnd"/>
            <w:r w:rsidR="00CC4F4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B3042" w:rsidRPr="003D1769" w14:paraId="277CDA99" w14:textId="77777777" w:rsidTr="00BB3042">
        <w:tc>
          <w:tcPr>
            <w:tcW w:w="2939" w:type="dxa"/>
            <w:shd w:val="clear" w:color="auto" w:fill="D9D9D9"/>
          </w:tcPr>
          <w:p w14:paraId="2703E37E" w14:textId="07FB6EC6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 xml:space="preserve">. Ključne kompetencije i ishodi KK čijem se postizanju kod učenika doprinosi </w:t>
            </w:r>
          </w:p>
          <w:p w14:paraId="5B3B155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4AD9547" w14:textId="041EB82F" w:rsidR="00BB3042" w:rsidRPr="000E3B2A" w:rsidRDefault="000B7DB4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Kompetencija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pismenosti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učavanje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ikupljenih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materijal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zrado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ezentacij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, (</w:t>
            </w:r>
            <w:r w:rsidRPr="000E3B2A">
              <w:rPr>
                <w:rFonts w:ascii="Arial" w:hAnsi="Arial" w:cs="Arial"/>
                <w:bCs/>
                <w:sz w:val="22"/>
                <w:szCs w:val="22"/>
              </w:rPr>
              <w:t>1.1.1.</w:t>
            </w:r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)</w:t>
            </w:r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grupno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zrado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mape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um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1.1.3. </w:t>
            </w:r>
            <w:proofErr w:type="gram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,  1.1.5</w:t>
            </w:r>
            <w:proofErr w:type="gramEnd"/>
            <w:r w:rsidRPr="000E3B2A">
              <w:rPr>
                <w:rFonts w:ascii="Arial" w:hAnsi="Arial" w:cs="Arial"/>
                <w:bCs/>
                <w:sz w:val="22"/>
                <w:szCs w:val="22"/>
              </w:rPr>
              <w:t>., 1.1.9.</w:t>
            </w:r>
          </w:p>
          <w:p w14:paraId="124477E6" w14:textId="56E88B03" w:rsidR="000B7DB4" w:rsidRPr="000E3B2A" w:rsidRDefault="00147EF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Digitalna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kompetencija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straživanje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nternet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zadanu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temu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E3B2A">
              <w:rPr>
                <w:rFonts w:ascii="Arial" w:hAnsi="Arial" w:cs="Arial"/>
                <w:bCs/>
                <w:sz w:val="22"/>
                <w:szCs w:val="22"/>
              </w:rPr>
              <w:t>1.4.1.,</w:t>
            </w:r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izrada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prezentacija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osnovu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onađeni</w:t>
            </w:r>
            <w:r w:rsidR="00507D4B">
              <w:rPr>
                <w:rFonts w:ascii="Arial" w:hAnsi="Arial" w:cs="Arial"/>
                <w:bCs/>
                <w:sz w:val="22"/>
                <w:szCs w:val="22"/>
              </w:rPr>
              <w:t>h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nformacij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1.</w:t>
            </w:r>
            <w:r w:rsidRPr="000E3B2A">
              <w:rPr>
                <w:rFonts w:ascii="Arial" w:hAnsi="Arial" w:cs="Arial"/>
                <w:bCs/>
                <w:sz w:val="22"/>
                <w:szCs w:val="22"/>
              </w:rPr>
              <w:t>4.3.</w:t>
            </w:r>
          </w:p>
          <w:p w14:paraId="67B86162" w14:textId="69C8DA1E" w:rsidR="00147EFA" w:rsidRPr="000E3B2A" w:rsidRDefault="00147EF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Lična</w:t>
            </w:r>
            <w:proofErr w:type="gram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,društvena</w:t>
            </w:r>
            <w:proofErr w:type="spellEnd"/>
            <w:proofErr w:type="gram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kompetencija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učenja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kako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učiti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ndividulani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rado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rješavanj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rebusa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grupni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radom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i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izradi</w:t>
            </w:r>
            <w:proofErr w:type="spellEnd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0E3B2A">
              <w:rPr>
                <w:rFonts w:ascii="Arial" w:hAnsi="Arial" w:cs="Arial"/>
                <w:bCs/>
                <w:sz w:val="22"/>
                <w:szCs w:val="22"/>
              </w:rPr>
              <w:t>prezentacije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1.5.12.</w:t>
            </w:r>
          </w:p>
        </w:tc>
      </w:tr>
      <w:tr w:rsidR="00BB3042" w:rsidRPr="003D1769" w14:paraId="26B1D5F4" w14:textId="77777777" w:rsidTr="00BB3042">
        <w:tc>
          <w:tcPr>
            <w:tcW w:w="2939" w:type="dxa"/>
            <w:shd w:val="clear" w:color="auto" w:fill="D9D9D9"/>
          </w:tcPr>
          <w:p w14:paraId="7BDAEBEE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Ciljna grupa</w:t>
            </w:r>
          </w:p>
          <w:p w14:paraId="189A0D30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68F8AA80" w14:textId="5D2AC4FE" w:rsidR="00BB3042" w:rsidRPr="000E3B2A" w:rsidRDefault="000E3B2A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0E3B2A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Pr="000E3B2A">
              <w:rPr>
                <w:rFonts w:ascii="Arial" w:hAnsi="Arial" w:cs="Arial"/>
                <w:bCs/>
                <w:sz w:val="22"/>
                <w:szCs w:val="22"/>
              </w:rPr>
              <w:t xml:space="preserve"> od 3-5.razreda</w:t>
            </w:r>
          </w:p>
        </w:tc>
      </w:tr>
      <w:tr w:rsidR="00BB3042" w:rsidRPr="003D1769" w14:paraId="61A5E6EB" w14:textId="77777777" w:rsidTr="00BB3042">
        <w:tc>
          <w:tcPr>
            <w:tcW w:w="2939" w:type="dxa"/>
            <w:shd w:val="clear" w:color="auto" w:fill="D9D9D9"/>
          </w:tcPr>
          <w:p w14:paraId="0F69C93C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Broj časova i vremenski period realizacije</w:t>
            </w:r>
          </w:p>
          <w:p w14:paraId="6859C33C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77CA7B18" w14:textId="29C038A2" w:rsidR="00BB3042" w:rsidRDefault="00A11EE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Broj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časova:4 (u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vremenskom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period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od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1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sedmic</w:t>
            </w:r>
            <w:r w:rsidR="004525CA">
              <w:rPr>
                <w:rFonts w:ascii="Arial" w:hAnsi="Arial" w:cs="Arial"/>
                <w:bCs/>
                <w:sz w:val="22"/>
                <w:szCs w:val="22"/>
              </w:rPr>
              <w:t>e</w:t>
            </w:r>
            <w:proofErr w:type="spellEnd"/>
            <w:r w:rsidR="004525CA">
              <w:rPr>
                <w:rFonts w:ascii="Arial" w:hAnsi="Arial" w:cs="Arial"/>
                <w:bCs/>
                <w:sz w:val="22"/>
                <w:szCs w:val="22"/>
              </w:rPr>
              <w:t xml:space="preserve"> u I </w:t>
            </w:r>
            <w:proofErr w:type="spellStart"/>
            <w:r w:rsidR="004525CA">
              <w:rPr>
                <w:rFonts w:ascii="Arial" w:hAnsi="Arial" w:cs="Arial"/>
                <w:bCs/>
                <w:sz w:val="22"/>
                <w:szCs w:val="22"/>
              </w:rPr>
              <w:t>klasifikacionom</w:t>
            </w:r>
            <w:proofErr w:type="spellEnd"/>
            <w:r w:rsidR="004525C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525CA">
              <w:rPr>
                <w:rFonts w:ascii="Arial" w:hAnsi="Arial" w:cs="Arial"/>
                <w:bCs/>
                <w:sz w:val="22"/>
                <w:szCs w:val="22"/>
              </w:rPr>
              <w:t>periodu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858324A" w14:textId="173AC5FF" w:rsidR="00A11EEB" w:rsidRDefault="00A11EE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ča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- CSBH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jezi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njiževnost</w:t>
            </w:r>
            <w:proofErr w:type="spellEnd"/>
          </w:p>
          <w:p w14:paraId="6704C6D2" w14:textId="44CA8288" w:rsidR="00A11EEB" w:rsidRDefault="00A11EE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ča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–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rirod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ruštvo</w:t>
            </w:r>
            <w:proofErr w:type="spellEnd"/>
          </w:p>
          <w:p w14:paraId="37273FE5" w14:textId="27FE6C68" w:rsidR="00A11EEB" w:rsidRDefault="00A11EE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čas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Muzičk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ultura</w:t>
            </w:r>
            <w:proofErr w:type="spellEnd"/>
          </w:p>
          <w:p w14:paraId="526A7F9E" w14:textId="77777777" w:rsidR="00A11EEB" w:rsidRDefault="00A11EE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čas-Likovna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kultura</w:t>
            </w:r>
            <w:proofErr w:type="spellEnd"/>
          </w:p>
          <w:p w14:paraId="56A3B6BA" w14:textId="422B6E7F" w:rsidR="001C0256" w:rsidRPr="000B7DB4" w:rsidRDefault="001C0256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14:paraId="6B48FF2D" w14:textId="77777777" w:rsidTr="00BB3042">
        <w:tc>
          <w:tcPr>
            <w:tcW w:w="2939" w:type="dxa"/>
            <w:shd w:val="clear" w:color="auto" w:fill="D9D9D9"/>
          </w:tcPr>
          <w:p w14:paraId="3498AE0C" w14:textId="77CB027D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7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Scenario (strategije učenja i njihov slijed) te učenikove aktivnosti</w:t>
            </w:r>
          </w:p>
          <w:p w14:paraId="6059D2AE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0F4529F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6AAE6CEF" w14:textId="2582AC7C" w:rsidR="006440B6" w:rsidRPr="000C2098" w:rsidRDefault="00F93799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SB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njiževnost</w:t>
            </w:r>
            <w:proofErr w:type="spellEnd"/>
          </w:p>
          <w:p w14:paraId="540EFECA" w14:textId="1F50A9FD" w:rsidR="006440B6" w:rsidRDefault="000C2098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ješa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ocij</w:t>
            </w:r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iju</w:t>
            </w:r>
            <w:proofErr w:type="spellEnd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je</w:t>
            </w:r>
            <w:proofErr w:type="spellEnd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načno</w:t>
            </w:r>
            <w:proofErr w:type="spellEnd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ješenje</w:t>
            </w:r>
            <w:proofErr w:type="spellEnd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zano</w:t>
            </w:r>
            <w:proofErr w:type="spellEnd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F2FE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JESEN</w:t>
            </w:r>
          </w:p>
          <w:p w14:paraId="5E515FD3" w14:textId="2CFA54C5" w:rsidR="00F93799" w:rsidRDefault="00F93799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F93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šaju</w:t>
            </w:r>
            <w:proofErr w:type="spellEnd"/>
            <w:r w:rsidRPr="00F9379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3B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žajno</w:t>
            </w:r>
            <w:proofErr w:type="spellEnd"/>
            <w:r w:rsidR="000E3B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3B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tanje</w:t>
            </w:r>
            <w:proofErr w:type="spellEnd"/>
            <w:r w:rsidR="000E3B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E3B2A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</w:t>
            </w:r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iteljice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–(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jetnička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je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če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III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,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ptembar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IV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,Jesenji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pastel-V </w:t>
            </w:r>
            <w:proofErr w:type="spellStart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red</w:t>
            </w:r>
            <w:proofErr w:type="spellEnd"/>
            <w:r w:rsidR="000C209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72D616B0" w14:textId="77777777" w:rsidR="00F93799" w:rsidRDefault="00F93799" w:rsidP="00F9379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zgovar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drž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474E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-rad u </w:t>
            </w:r>
            <w:proofErr w:type="spellStart"/>
            <w:r w:rsidR="00474E95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aru</w:t>
            </w:r>
            <w:proofErr w:type="spellEnd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stavnom</w:t>
            </w:r>
            <w:proofErr w:type="spellEnd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636F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stić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-prepoznavan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ječ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imuju,navod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asocijacij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i,pjesnič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ik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  <w:p w14:paraId="1A315381" w14:textId="77777777" w:rsidR="00F93799" w:rsidRDefault="00F93799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ustruju</w:t>
            </w:r>
            <w:proofErr w:type="spellEnd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io</w:t>
            </w:r>
            <w:proofErr w:type="spellEnd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</w:t>
            </w:r>
            <w:proofErr w:type="spellEnd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440B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boru</w:t>
            </w:r>
            <w:proofErr w:type="spellEnd"/>
          </w:p>
          <w:p w14:paraId="715D2F30" w14:textId="77777777" w:rsidR="004F626B" w:rsidRDefault="004F626B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mać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ak-nauči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ražajno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ecitovati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u</w:t>
            </w:r>
            <w:proofErr w:type="spellEnd"/>
          </w:p>
          <w:p w14:paraId="04A05894" w14:textId="77777777" w:rsidR="00371B7E" w:rsidRDefault="002C1459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C14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iroda</w:t>
            </w:r>
            <w:proofErr w:type="spellEnd"/>
            <w:r w:rsidRPr="002C14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C145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ruštvo</w:t>
            </w:r>
            <w:proofErr w:type="spellEnd"/>
          </w:p>
          <w:p w14:paraId="53CB75AE" w14:textId="77777777" w:rsidR="004041C7" w:rsidRPr="00A11EEB" w:rsidRDefault="004041C7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vodn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io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čas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405EF8BD" w14:textId="234F394D" w:rsidR="007E2FA9" w:rsidRDefault="004041C7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rješavaju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zagonetke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rebuse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vezane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jesen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koj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je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nastavnik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pripremio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924EF" w:rsidRPr="00A11EEB">
              <w:rPr>
                <w:rFonts w:ascii="Arial" w:hAnsi="Arial" w:cs="Arial"/>
                <w:bCs/>
                <w:sz w:val="22"/>
                <w:szCs w:val="22"/>
              </w:rPr>
              <w:t xml:space="preserve">(5 </w:t>
            </w:r>
            <w:proofErr w:type="spellStart"/>
            <w:r w:rsidR="00E924EF" w:rsidRPr="00A11EEB">
              <w:rPr>
                <w:rFonts w:ascii="Arial" w:hAnsi="Arial" w:cs="Arial"/>
                <w:bCs/>
                <w:sz w:val="22"/>
                <w:szCs w:val="22"/>
              </w:rPr>
              <w:t>minuta</w:t>
            </w:r>
            <w:proofErr w:type="spellEnd"/>
            <w:r w:rsidR="00E924EF" w:rsidRPr="00A11EE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3C473DD0" w14:textId="77777777" w:rsidR="007153D5" w:rsidRPr="00A11EEB" w:rsidRDefault="007153D5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BA79F3" w14:textId="77777777" w:rsidR="004041C7" w:rsidRPr="00A11EEB" w:rsidRDefault="004041C7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Glavn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io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čas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14:paraId="16794FE4" w14:textId="4FE51B25" w:rsidR="00110A94" w:rsidRPr="00A11EEB" w:rsidRDefault="004041C7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zadaci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o </w:t>
            </w:r>
            <w:proofErr w:type="spellStart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>jeseni</w:t>
            </w:r>
            <w:proofErr w:type="spellEnd"/>
            <w:r w:rsidR="007E2FA9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–</w:t>
            </w:r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grupama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rad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istraživačk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zadatk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uz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korištenj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interneta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E924EF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(15 min)</w:t>
            </w:r>
          </w:p>
          <w:p w14:paraId="46FAA084" w14:textId="77777777" w:rsidR="00110A94" w:rsidRPr="00A11EEB" w:rsidRDefault="00110A94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1.grupa-uočava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romjene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biljkama</w:t>
            </w:r>
            <w:proofErr w:type="spellEnd"/>
          </w:p>
          <w:p w14:paraId="17ECB4C2" w14:textId="77777777" w:rsidR="00110A94" w:rsidRPr="00A11EEB" w:rsidRDefault="00110A94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2.grupa-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očav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romjene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životinjama</w:t>
            </w:r>
            <w:proofErr w:type="spellEnd"/>
          </w:p>
          <w:p w14:paraId="6EDF30EB" w14:textId="04D816A3" w:rsidR="00110A94" w:rsidRPr="00A11EEB" w:rsidRDefault="00110A94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3.grupa-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očav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vremenske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romjene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uži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a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noći</w:t>
            </w:r>
            <w:r w:rsidR="00507D4B">
              <w:rPr>
                <w:rFonts w:ascii="Arial" w:hAnsi="Arial" w:cs="Arial"/>
                <w:bCs/>
                <w:sz w:val="22"/>
                <w:szCs w:val="22"/>
              </w:rPr>
              <w:t>,najčešće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vrijeme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jesen,temperatura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507D4B">
              <w:rPr>
                <w:rFonts w:ascii="Arial" w:hAnsi="Arial" w:cs="Arial"/>
                <w:bCs/>
                <w:sz w:val="22"/>
                <w:szCs w:val="22"/>
              </w:rPr>
              <w:t>vazduha</w:t>
            </w:r>
            <w:proofErr w:type="spellEnd"/>
            <w:r w:rsidR="00507D4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087A202E" w14:textId="0A91E9DF" w:rsidR="004041C7" w:rsidRPr="00A11EEB" w:rsidRDefault="00507D4B" w:rsidP="004041C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.grupa</w:t>
            </w:r>
            <w:proofErr w:type="gram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-radovi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ljudi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jesen-pripremanje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zimnice,radovi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u </w:t>
            </w:r>
            <w:proofErr w:type="spellStart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voćnjaku</w:t>
            </w:r>
            <w:proofErr w:type="spellEnd"/>
            <w:r w:rsidR="00110A94" w:rsidRPr="00A11EEB">
              <w:rPr>
                <w:rFonts w:ascii="Arial" w:hAnsi="Arial" w:cs="Arial"/>
                <w:bCs/>
                <w:sz w:val="22"/>
                <w:szCs w:val="22"/>
              </w:rPr>
              <w:t>...</w:t>
            </w:r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7A700CE" w14:textId="38C213B0" w:rsidR="004041C7" w:rsidRPr="00A11EEB" w:rsidRDefault="004041C7" w:rsidP="004041C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izvještavaju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grupam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z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analizu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-(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vođ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grupe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)(20 min)</w:t>
            </w:r>
          </w:p>
          <w:p w14:paraId="03649B4A" w14:textId="1CD6B335" w:rsidR="00110A94" w:rsidRPr="00A11EEB" w:rsidRDefault="00110A94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58427E7" w14:textId="4EC37814" w:rsidR="004041C7" w:rsidRPr="00A11EEB" w:rsidRDefault="004041C7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Završn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io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čas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1027B019" w14:textId="77777777" w:rsidR="00E924EF" w:rsidRPr="00A11EEB" w:rsidRDefault="00E924EF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-rad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map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m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osnovu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izvještaj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završit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domać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) (5 min)</w:t>
            </w:r>
          </w:p>
          <w:p w14:paraId="6E3DBFD0" w14:textId="51F480FA" w:rsidR="007153D5" w:rsidRDefault="00A5775F" w:rsidP="00A577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uzič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  <w:p w14:paraId="65461FAC" w14:textId="42C39CB7" w:rsidR="00403318" w:rsidRPr="00403318" w:rsidRDefault="00403318" w:rsidP="00A577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navlj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u</w:t>
            </w:r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ene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rojalice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ezane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išobran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ša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rav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…)</w:t>
            </w:r>
          </w:p>
          <w:p w14:paraId="3958D16E" w14:textId="1E010C09" w:rsidR="00A5775F" w:rsidRDefault="00A5775F" w:rsidP="00A577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š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</w:t>
            </w:r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eni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cd player) I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vaju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ste</w:t>
            </w:r>
            <w:proofErr w:type="spellEnd"/>
          </w:p>
          <w:p w14:paraId="141B1E98" w14:textId="2B5ED6CB" w:rsidR="007153D5" w:rsidRDefault="007153D5" w:rsidP="00A577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smišljava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koreografiju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lušane</w:t>
            </w:r>
            <w:proofErr w:type="spellEnd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B55F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jesme</w:t>
            </w:r>
            <w:proofErr w:type="spellEnd"/>
          </w:p>
          <w:p w14:paraId="489F3D05" w14:textId="77777777" w:rsidR="007153D5" w:rsidRPr="006440B6" w:rsidRDefault="007153D5" w:rsidP="00A5775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14:paraId="5D9B621B" w14:textId="5611CBC3" w:rsidR="007E2FA9" w:rsidRDefault="00A5775F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577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ikovna</w:t>
            </w:r>
            <w:proofErr w:type="spellEnd"/>
            <w:r w:rsidRPr="00A577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5775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ultura</w:t>
            </w:r>
            <w:proofErr w:type="spellEnd"/>
          </w:p>
          <w:p w14:paraId="1FF4D10B" w14:textId="13F2E475" w:rsidR="007153D5" w:rsidRDefault="007153D5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enuju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brajaju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ajarske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terijale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čne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čvrste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-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dgovaraju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stavljena</w:t>
            </w:r>
            <w:proofErr w:type="spellEnd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itanja</w:t>
            </w:r>
            <w:proofErr w:type="spellEnd"/>
          </w:p>
          <w:p w14:paraId="0D403C18" w14:textId="0AE094BC" w:rsidR="007153D5" w:rsidRDefault="007153D5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o</w:t>
            </w:r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blikuju</w:t>
            </w:r>
            <w:proofErr w:type="spellEnd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od </w:t>
            </w:r>
            <w:proofErr w:type="spellStart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lastelina</w:t>
            </w:r>
            <w:proofErr w:type="spellEnd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li</w:t>
            </w:r>
            <w:proofErr w:type="spellEnd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line</w:t>
            </w:r>
            <w:proofErr w:type="spellEnd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10E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>jesenje</w:t>
            </w:r>
            <w:proofErr w:type="spellEnd"/>
            <w:r w:rsidR="00A10E39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oće</w:t>
            </w:r>
            <w:proofErr w:type="spellEnd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A5775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ovrće</w:t>
            </w:r>
            <w:proofErr w:type="spellEnd"/>
          </w:p>
          <w:p w14:paraId="03C2DA86" w14:textId="19CE2B9F" w:rsidR="00A5775F" w:rsidRPr="00A5775F" w:rsidRDefault="007153D5" w:rsidP="00360C4F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ložba</w:t>
            </w:r>
            <w:proofErr w:type="spellEnd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-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es</w:t>
            </w:r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etska</w:t>
            </w:r>
            <w:proofErr w:type="spellEnd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a</w:t>
            </w:r>
            <w:proofErr w:type="spellEnd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rednovanje</w:t>
            </w:r>
            <w:proofErr w:type="spellEnd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6844C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ova</w:t>
            </w:r>
            <w:proofErr w:type="spellEnd"/>
          </w:p>
          <w:p w14:paraId="4AA306CF" w14:textId="77777777" w:rsidR="007D1A4C" w:rsidRPr="00F93799" w:rsidRDefault="007D1A4C" w:rsidP="007D1A4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</w:tr>
      <w:tr w:rsidR="00BB3042" w:rsidRPr="003D1769" w14:paraId="5581C07D" w14:textId="77777777" w:rsidTr="00BB3042">
        <w:tc>
          <w:tcPr>
            <w:tcW w:w="2939" w:type="dxa"/>
            <w:shd w:val="clear" w:color="auto" w:fill="D9D9D9"/>
          </w:tcPr>
          <w:p w14:paraId="6A72423A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Materijali za podučavanje i učenje</w:t>
            </w:r>
          </w:p>
          <w:p w14:paraId="3C63A607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077C053" w14:textId="77777777" w:rsidR="004041C7" w:rsidRPr="00A11EEB" w:rsidRDefault="00252B6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lakat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s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rebusima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asocijac</w:t>
            </w:r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ij</w:t>
            </w:r>
            <w:r w:rsidRPr="00A11EEB">
              <w:rPr>
                <w:rFonts w:ascii="Arial" w:hAnsi="Arial" w:cs="Arial"/>
                <w:bCs/>
                <w:sz w:val="22"/>
                <w:szCs w:val="22"/>
              </w:rPr>
              <w:t>om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EE6BA13" w14:textId="77777777" w:rsidR="00BB3042" w:rsidRPr="00A11EEB" w:rsidRDefault="00A10E3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Radn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listovi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 xml:space="preserve"> s 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uputstvima</w:t>
            </w:r>
            <w:proofErr w:type="spellEnd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istraživačke</w:t>
            </w:r>
            <w:proofErr w:type="spellEnd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zadatke</w:t>
            </w:r>
            <w:proofErr w:type="spellEnd"/>
          </w:p>
          <w:p w14:paraId="55E53727" w14:textId="2E42FBAE" w:rsidR="00A10E39" w:rsidRPr="00A11EEB" w:rsidRDefault="00A10E3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A11EEB">
              <w:rPr>
                <w:rFonts w:ascii="Arial" w:hAnsi="Arial" w:cs="Arial"/>
                <w:bCs/>
                <w:sz w:val="22"/>
                <w:szCs w:val="22"/>
              </w:rPr>
              <w:t>Cd-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layer</w:t>
            </w:r>
            <w:r w:rsidR="008473FD">
              <w:rPr>
                <w:rFonts w:ascii="Arial" w:hAnsi="Arial" w:cs="Arial"/>
                <w:bCs/>
                <w:sz w:val="22"/>
                <w:szCs w:val="22"/>
              </w:rPr>
              <w:t>,p</w:t>
            </w:r>
            <w:r w:rsidRPr="00A11EEB">
              <w:rPr>
                <w:rFonts w:ascii="Arial" w:hAnsi="Arial" w:cs="Arial"/>
                <w:bCs/>
                <w:sz w:val="22"/>
                <w:szCs w:val="22"/>
              </w:rPr>
              <w:t>lastelin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glina</w:t>
            </w:r>
            <w:proofErr w:type="spellEnd"/>
          </w:p>
        </w:tc>
      </w:tr>
      <w:tr w:rsidR="00BB3042" w:rsidRPr="003D1769" w14:paraId="286BF724" w14:textId="77777777" w:rsidTr="00BB3042">
        <w:tc>
          <w:tcPr>
            <w:tcW w:w="2939" w:type="dxa"/>
            <w:shd w:val="clear" w:color="auto" w:fill="D9D9D9"/>
          </w:tcPr>
          <w:p w14:paraId="6DC255C5" w14:textId="77777777" w:rsidR="00BB3042" w:rsidRDefault="00453A09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</w:t>
            </w:r>
            <w:r w:rsidR="00BB3042">
              <w:rPr>
                <w:rFonts w:ascii="Arial" w:hAnsi="Arial" w:cs="Arial"/>
                <w:b/>
                <w:bCs/>
                <w:color w:val="000000"/>
              </w:rPr>
              <w:t>. Potrebna materijalna sredstva</w:t>
            </w:r>
          </w:p>
          <w:p w14:paraId="53616904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(uključujući troškovnik, ako je potrebno obezbjediti finansijska sredstva)</w:t>
            </w:r>
          </w:p>
        </w:tc>
        <w:tc>
          <w:tcPr>
            <w:tcW w:w="6123" w:type="dxa"/>
          </w:tcPr>
          <w:p w14:paraId="542BF296" w14:textId="10F763DD" w:rsidR="00FA5A9D" w:rsidRDefault="00252B6B" w:rsidP="00FA5A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lastRenderedPageBreak/>
              <w:t>Hamer,računar</w:t>
            </w:r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FA5A9D">
              <w:rPr>
                <w:rFonts w:ascii="Arial" w:hAnsi="Arial" w:cs="Arial"/>
                <w:bCs/>
                <w:sz w:val="22"/>
                <w:szCs w:val="22"/>
              </w:rPr>
              <w:t>telefon,učenički</w:t>
            </w:r>
            <w:proofErr w:type="spellEnd"/>
            <w:r w:rsidR="00FA5A9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FA5A9D">
              <w:rPr>
                <w:rFonts w:ascii="Arial" w:hAnsi="Arial" w:cs="Arial"/>
                <w:bCs/>
                <w:sz w:val="22"/>
                <w:szCs w:val="22"/>
              </w:rPr>
              <w:t>pribor</w:t>
            </w:r>
            <w:proofErr w:type="spellEnd"/>
            <w:r w:rsidR="00FA5A9D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4041C7" w:rsidRPr="00A11EEB">
              <w:rPr>
                <w:rFonts w:ascii="Arial" w:hAnsi="Arial" w:cs="Arial"/>
                <w:bCs/>
                <w:sz w:val="22"/>
                <w:szCs w:val="22"/>
              </w:rPr>
              <w:t>sveske</w:t>
            </w:r>
            <w:proofErr w:type="spellEnd"/>
            <w:r w:rsidR="00A10E39" w:rsidRPr="00A11EEB">
              <w:rPr>
                <w:rFonts w:ascii="Arial" w:hAnsi="Arial" w:cs="Arial"/>
                <w:bCs/>
                <w:sz w:val="22"/>
                <w:szCs w:val="22"/>
              </w:rPr>
              <w:t>,</w:t>
            </w:r>
          </w:p>
          <w:p w14:paraId="5B06A16F" w14:textId="35063ABC" w:rsidR="00BB3042" w:rsidRPr="00A11EEB" w:rsidRDefault="00A10E39" w:rsidP="00FA5A9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plastelin</w:t>
            </w:r>
            <w:proofErr w:type="spellEnd"/>
            <w:r w:rsidRPr="00A11EE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proofErr w:type="spellStart"/>
            <w:r w:rsidRPr="00A11EEB">
              <w:rPr>
                <w:rFonts w:ascii="Arial" w:hAnsi="Arial" w:cs="Arial"/>
                <w:bCs/>
                <w:sz w:val="22"/>
                <w:szCs w:val="22"/>
              </w:rPr>
              <w:t>glina</w:t>
            </w:r>
            <w:proofErr w:type="spellEnd"/>
          </w:p>
        </w:tc>
      </w:tr>
      <w:tr w:rsidR="00BB3042" w:rsidRPr="003D1769" w14:paraId="4872392D" w14:textId="77777777" w:rsidTr="00BB3042">
        <w:tc>
          <w:tcPr>
            <w:tcW w:w="2939" w:type="dxa"/>
            <w:shd w:val="clear" w:color="auto" w:fill="D9D9D9"/>
          </w:tcPr>
          <w:p w14:paraId="50F4F56C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1</w:t>
            </w:r>
            <w:r w:rsidR="00453A09">
              <w:rPr>
                <w:rFonts w:ascii="Arial" w:hAnsi="Arial" w:cs="Arial"/>
                <w:b/>
                <w:bCs/>
                <w:color w:val="000000"/>
              </w:rPr>
              <w:t>0</w:t>
            </w:r>
            <w:r>
              <w:rPr>
                <w:rFonts w:ascii="Arial" w:hAnsi="Arial" w:cs="Arial"/>
                <w:b/>
                <w:bCs/>
                <w:color w:val="000000"/>
              </w:rPr>
              <w:t>. Očekivani rezultati</w:t>
            </w:r>
          </w:p>
          <w:p w14:paraId="607805CD" w14:textId="77777777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14:paraId="778373F1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903E907" w14:textId="04CE5073" w:rsidR="00BB3042" w:rsidRPr="00CC4F4B" w:rsidRDefault="00CE46C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prikupil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informacij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vezan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zadatk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date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po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grupam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vezan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z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jesen</w:t>
            </w:r>
            <w:proofErr w:type="spellEnd"/>
            <w:r w:rsidR="004041C7" w:rsidRPr="00CC4F4B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="004041C7" w:rsidRPr="00CC4F4B">
              <w:rPr>
                <w:rFonts w:ascii="Arial" w:hAnsi="Arial" w:cs="Arial"/>
                <w:bCs/>
                <w:sz w:val="22"/>
                <w:szCs w:val="22"/>
              </w:rPr>
              <w:t>prezentovali</w:t>
            </w:r>
            <w:proofErr w:type="spellEnd"/>
          </w:p>
          <w:p w14:paraId="26DD2ADD" w14:textId="77777777" w:rsidR="00CE46C2" w:rsidRPr="00CC4F4B" w:rsidRDefault="00CE46C2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s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izradil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map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um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tem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jesen</w:t>
            </w:r>
            <w:r w:rsidR="004041C7" w:rsidRPr="00CC4F4B">
              <w:rPr>
                <w:rFonts w:ascii="Arial" w:hAnsi="Arial" w:cs="Arial"/>
                <w:bCs/>
                <w:sz w:val="22"/>
                <w:szCs w:val="22"/>
              </w:rPr>
              <w:t>i</w:t>
            </w:r>
            <w:proofErr w:type="spellEnd"/>
          </w:p>
          <w:p w14:paraId="0DC2399A" w14:textId="27B5DF4B" w:rsidR="00CC4F4B" w:rsidRPr="00CC4F4B" w:rsidRDefault="00CC4F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svoj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kreativnost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iskazuj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kroz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vajarsk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radov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(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plodov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jesen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760F6A69" w14:textId="19237BA5" w:rsidR="00CC4F4B" w:rsidRPr="003D1769" w:rsidRDefault="00CC4F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Učenici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pjevaj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pjesme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na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temu</w:t>
            </w:r>
            <w:proofErr w:type="spellEnd"/>
            <w:r w:rsidRPr="00CC4F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sz w:val="22"/>
                <w:szCs w:val="22"/>
              </w:rPr>
              <w:t>jeseni</w:t>
            </w:r>
            <w:proofErr w:type="spellEnd"/>
          </w:p>
        </w:tc>
      </w:tr>
      <w:tr w:rsidR="00BB3042" w:rsidRPr="003D1769" w14:paraId="498D984D" w14:textId="77777777" w:rsidTr="00BB3042">
        <w:tc>
          <w:tcPr>
            <w:tcW w:w="2939" w:type="dxa"/>
            <w:shd w:val="clear" w:color="auto" w:fill="D9D9D9"/>
          </w:tcPr>
          <w:p w14:paraId="61085713" w14:textId="6F289033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53A09">
              <w:rPr>
                <w:rFonts w:ascii="Arial" w:hAnsi="Arial" w:cs="Arial"/>
                <w:b/>
                <w:bCs/>
                <w:color w:val="000000"/>
              </w:rPr>
              <w:t>1</w:t>
            </w:r>
            <w:r>
              <w:rPr>
                <w:rFonts w:ascii="Arial" w:hAnsi="Arial" w:cs="Arial"/>
                <w:b/>
                <w:bCs/>
                <w:color w:val="000000"/>
              </w:rPr>
              <w:t>. Opis sistema vrednovanja</w:t>
            </w:r>
          </w:p>
          <w:p w14:paraId="18016B0B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74404BC" w14:textId="77777777" w:rsidR="00BB3042" w:rsidRPr="00CC4F4B" w:rsidRDefault="00CC4F4B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ovanj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p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ma</w:t>
            </w:r>
            <w:proofErr w:type="spellEnd"/>
          </w:p>
          <w:p w14:paraId="63A422CE" w14:textId="59EBEF92" w:rsidR="00CC4F4B" w:rsidRPr="00CC4F4B" w:rsidRDefault="00CC4F4B" w:rsidP="00CC4F4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ezentovanj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rada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</w:p>
          <w:p w14:paraId="2AD83225" w14:textId="77777777" w:rsidR="00CC4F4B" w:rsidRPr="00CC4F4B" w:rsidRDefault="00CC4F4B" w:rsidP="00CC4F4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70%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pješn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ršil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-zadovoljavajuće</w:t>
            </w:r>
            <w:proofErr w:type="spellEnd"/>
          </w:p>
          <w:p w14:paraId="3ADDA9C9" w14:textId="77777777" w:rsidR="00CC4F4B" w:rsidRPr="00CC4F4B" w:rsidRDefault="00CC4F4B" w:rsidP="00CC4F4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80%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pješn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ršil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-uspješno</w:t>
            </w:r>
            <w:proofErr w:type="spellEnd"/>
          </w:p>
          <w:p w14:paraId="09743122" w14:textId="4B52A315" w:rsidR="00CC4F4B" w:rsidRPr="007153D5" w:rsidRDefault="00CC4F4B" w:rsidP="00CC4F4B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90% I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š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spješn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zvršil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voje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datke-izvrsno</w:t>
            </w:r>
            <w:proofErr w:type="spellEnd"/>
            <w:r w:rsidRPr="00CC4F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BB3042" w:rsidRPr="003D1769" w14:paraId="5B857C31" w14:textId="77777777" w:rsidTr="00BB3042">
        <w:tc>
          <w:tcPr>
            <w:tcW w:w="2939" w:type="dxa"/>
            <w:shd w:val="clear" w:color="auto" w:fill="D9D9D9"/>
          </w:tcPr>
          <w:p w14:paraId="5818AF97" w14:textId="1B780FDF" w:rsidR="00BB3042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453A09">
              <w:rPr>
                <w:rFonts w:ascii="Arial" w:hAnsi="Arial" w:cs="Arial"/>
                <w:b/>
                <w:bCs/>
                <w:color w:val="000000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</w:rPr>
              <w:t>. Evaluacija</w:t>
            </w:r>
          </w:p>
          <w:p w14:paraId="46152A18" w14:textId="77777777" w:rsidR="00BB3042" w:rsidRPr="003D1769" w:rsidRDefault="00BB3042" w:rsidP="00BB304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34FCA653" w14:textId="77777777" w:rsidR="00BB3042" w:rsidRPr="00637158" w:rsidRDefault="00916DC9" w:rsidP="00BB3042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provodi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akon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mplementacije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premljene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pripreme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z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dokaze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samoevaluacijski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brzac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nalizu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valuacijskih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listića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za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učenike</w:t>
            </w:r>
            <w:proofErr w:type="spellEnd"/>
            <w:r w:rsidRPr="0063715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)</w:t>
            </w:r>
          </w:p>
        </w:tc>
      </w:tr>
    </w:tbl>
    <w:p w14:paraId="2AFA4CED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14:paraId="5F65F3DE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14:paraId="65496855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14:paraId="4C34792B" w14:textId="77777777" w:rsidR="00F62A5D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14:paraId="14193CDE" w14:textId="77777777" w:rsidR="00F62A5D" w:rsidRPr="003D1769" w:rsidRDefault="00F62A5D" w:rsidP="00F62A5D">
      <w:pPr>
        <w:spacing w:line="276" w:lineRule="auto"/>
        <w:rPr>
          <w:rFonts w:ascii="Arial" w:hAnsi="Arial" w:cs="Arial"/>
          <w:color w:val="000000"/>
        </w:rPr>
      </w:pPr>
    </w:p>
    <w:p w14:paraId="2740C6C0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 Predmet/predmeti, Vannastavna/vanškolska aktivnost </w:t>
      </w:r>
    </w:p>
    <w:p w14:paraId="7B156CC4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.  Tema</w:t>
      </w:r>
    </w:p>
    <w:p w14:paraId="7FFAA42B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  Cilj </w:t>
      </w:r>
    </w:p>
    <w:p w14:paraId="4D790752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pšti (dugoročni, opšte tvrdnje, principi, koncepti)</w:t>
      </w:r>
    </w:p>
    <w:p w14:paraId="371ABED0" w14:textId="77777777" w:rsidR="00BB3042" w:rsidRDefault="00BB3042" w:rsidP="00BB3042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pecifični (srednjoročni ili kratkoročni, preciznije izraženi, usmjereni na uspjeh učenika)</w:t>
      </w:r>
    </w:p>
    <w:p w14:paraId="18170C3A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   Ishodi učenja</w:t>
      </w:r>
    </w:p>
    <w:p w14:paraId="473CDEAB" w14:textId="77777777" w:rsidR="00BB3042" w:rsidRDefault="00BB3042" w:rsidP="00BB3042">
      <w:pPr>
        <w:spacing w:line="276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color w:val="000000"/>
        </w:rPr>
        <w:t>5.   Ključne kompetencije i ishodi KK čijem se postizanju kod učenika doprinosi</w:t>
      </w:r>
    </w:p>
    <w:p w14:paraId="0537188C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.   Ciljna grupa</w:t>
      </w:r>
    </w:p>
    <w:p w14:paraId="2DB55ED8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7.   Broj časova i vremenski period realizacije </w:t>
      </w:r>
    </w:p>
    <w:p w14:paraId="22044FD9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8.   Scenario (strategije učenja i njihov slijed) te učenikove aktivnosti</w:t>
      </w:r>
    </w:p>
    <w:p w14:paraId="1A780755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.   Materijali za podučavanje i učenje (priručnici, radni listovi, skripte, PPP itd.)</w:t>
      </w:r>
    </w:p>
    <w:p w14:paraId="09BE1702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. Potrebna materijalna sredstva (prostor, oprema mediji, rasvjeta, laboratorijski pribor itd.)</w:t>
      </w:r>
    </w:p>
    <w:p w14:paraId="5C855402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1. Očekivani rezultati (seminarski rad, istraživanje, baza podataka, izrađen projekt, mapa </w:t>
      </w:r>
    </w:p>
    <w:p w14:paraId="01F4B7FB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uma, izrađena prezentacija i njeno predstavljanje ..)</w:t>
      </w:r>
    </w:p>
    <w:p w14:paraId="2442D733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2. Opis sistema procjenjivanja (u cilju motivisanosti učenika, razvijanje samoprocjene i </w:t>
      </w:r>
    </w:p>
    <w:p w14:paraId="33469027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mogućnost stvaranja plana sopstvenog učenja u kontekstu osposobljavanja za ključne k</w:t>
      </w:r>
    </w:p>
    <w:p w14:paraId="351503BB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kompetencije i cjeloživotno učenje)</w:t>
      </w:r>
    </w:p>
    <w:p w14:paraId="023CF56E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3. Evaluacija (provođenje procjenjivanja ostvarenosti planiranih ishoda učenja te </w:t>
      </w:r>
    </w:p>
    <w:p w14:paraId="77A01DED" w14:textId="77777777" w:rsidR="00BB3042" w:rsidRDefault="00BB3042" w:rsidP="00BB3042">
      <w:pPr>
        <w:spacing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primjenjivosti stečenih znanja, prema definiranim kriterijima i pripadajućim)</w:t>
      </w:r>
    </w:p>
    <w:p w14:paraId="54A90A4E" w14:textId="77777777" w:rsidR="00BB3042" w:rsidRDefault="00BB3042" w:rsidP="00BB3042"/>
    <w:p w14:paraId="73FD30D1" w14:textId="77777777" w:rsidR="001A3524" w:rsidRDefault="001A3524" w:rsidP="00BB3042">
      <w:pPr>
        <w:spacing w:line="276" w:lineRule="auto"/>
      </w:pPr>
    </w:p>
    <w:sectPr w:rsidR="001A3524" w:rsidSect="00C941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8E6"/>
    <w:multiLevelType w:val="hybridMultilevel"/>
    <w:tmpl w:val="BECAF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35508"/>
    <w:multiLevelType w:val="hybridMultilevel"/>
    <w:tmpl w:val="A13A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A5D"/>
    <w:rsid w:val="00051D0B"/>
    <w:rsid w:val="000906A7"/>
    <w:rsid w:val="000B7DB4"/>
    <w:rsid w:val="000C2098"/>
    <w:rsid w:val="000E3B2A"/>
    <w:rsid w:val="000F2FE7"/>
    <w:rsid w:val="00110A94"/>
    <w:rsid w:val="00147EFA"/>
    <w:rsid w:val="001A3524"/>
    <w:rsid w:val="001C0256"/>
    <w:rsid w:val="00200F38"/>
    <w:rsid w:val="00252B6B"/>
    <w:rsid w:val="002A111B"/>
    <w:rsid w:val="002C1459"/>
    <w:rsid w:val="00360C4F"/>
    <w:rsid w:val="003636F6"/>
    <w:rsid w:val="00371B7E"/>
    <w:rsid w:val="00392FC6"/>
    <w:rsid w:val="00403318"/>
    <w:rsid w:val="004041C7"/>
    <w:rsid w:val="004525CA"/>
    <w:rsid w:val="00453A09"/>
    <w:rsid w:val="00466989"/>
    <w:rsid w:val="00474E95"/>
    <w:rsid w:val="004F626B"/>
    <w:rsid w:val="00507D4B"/>
    <w:rsid w:val="00581E77"/>
    <w:rsid w:val="00637158"/>
    <w:rsid w:val="006440B6"/>
    <w:rsid w:val="006844C0"/>
    <w:rsid w:val="007153D5"/>
    <w:rsid w:val="007D1A4C"/>
    <w:rsid w:val="007E2FA9"/>
    <w:rsid w:val="008473FD"/>
    <w:rsid w:val="008B55FB"/>
    <w:rsid w:val="008F733F"/>
    <w:rsid w:val="00916DC9"/>
    <w:rsid w:val="00963097"/>
    <w:rsid w:val="00A10E39"/>
    <w:rsid w:val="00A11EEB"/>
    <w:rsid w:val="00A5775F"/>
    <w:rsid w:val="00AC3ACD"/>
    <w:rsid w:val="00BB3042"/>
    <w:rsid w:val="00BD11A9"/>
    <w:rsid w:val="00BF5DBA"/>
    <w:rsid w:val="00C560BB"/>
    <w:rsid w:val="00C941B5"/>
    <w:rsid w:val="00CC4F4B"/>
    <w:rsid w:val="00CE46C2"/>
    <w:rsid w:val="00D1560E"/>
    <w:rsid w:val="00D66868"/>
    <w:rsid w:val="00E0496E"/>
    <w:rsid w:val="00E924EF"/>
    <w:rsid w:val="00F100D5"/>
    <w:rsid w:val="00F62A5D"/>
    <w:rsid w:val="00F93799"/>
    <w:rsid w:val="00FA5A9D"/>
    <w:rsid w:val="00FC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1A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A5D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A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BB30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D8C-0BB0-446B-8A14-F71F6198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Jukic</dc:creator>
  <cp:keywords/>
  <dc:description/>
  <cp:lastModifiedBy>user</cp:lastModifiedBy>
  <cp:revision>22</cp:revision>
  <dcterms:created xsi:type="dcterms:W3CDTF">2020-09-25T13:00:00Z</dcterms:created>
  <dcterms:modified xsi:type="dcterms:W3CDTF">2020-10-07T15:26:00Z</dcterms:modified>
</cp:coreProperties>
</file>